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女生  滑板女生多米儿报到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女生  滑板女生多米儿报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17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滑板女生  滑板女生多米儿报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